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373896822" w:edGrp="everyone"/>
            <w:r w:rsidR="008F29AE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ermEnd w:id="373896822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59605894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596058945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8363759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3637598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:rsidR="00063270" w:rsidRPr="000A3B4C" w:rsidRDefault="008F29AE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57186922" w:edGrp="everyone"/>
            <w:r>
              <w:rPr>
                <w:rFonts w:ascii="Arial" w:hAnsi="Arial" w:cs="Arial"/>
                <w:sz w:val="20"/>
                <w:szCs w:val="20"/>
              </w:rPr>
              <w:t>Neukölln</w:t>
            </w:r>
            <w:permEnd w:id="257186922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:rsidR="00063270" w:rsidRPr="000A3B4C" w:rsidRDefault="008F29AE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73305561" w:edGrp="everyone"/>
            <w:r>
              <w:rPr>
                <w:rFonts w:ascii="Arial" w:hAnsi="Arial" w:cs="Arial"/>
                <w:sz w:val="20"/>
                <w:szCs w:val="20"/>
              </w:rPr>
              <w:t>Flughafenstraße</w:t>
            </w:r>
            <w:permEnd w:id="1973305561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98639682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98639682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863657841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863657841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63899123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638991233"/>
          </w:p>
        </w:tc>
      </w:tr>
    </w:tbl>
    <w:p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:rsidTr="006E01F6">
        <w:trPr>
          <w:trHeight w:val="30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41294844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12948448"/>
          </w:p>
        </w:tc>
      </w:tr>
      <w:tr w:rsidR="00375D10" w:rsidRPr="000A3B4C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0183711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01837113"/>
          </w:p>
        </w:tc>
      </w:tr>
      <w:tr w:rsidR="00375D10" w:rsidRPr="000A3B4C" w:rsidTr="006E01F6">
        <w:trPr>
          <w:trHeight w:val="269"/>
        </w:trPr>
        <w:tc>
          <w:tcPr>
            <w:tcW w:w="3678" w:type="dxa"/>
          </w:tcPr>
          <w:p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91396548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913965483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83822909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38229095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1787194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17871943"/>
          </w:p>
        </w:tc>
      </w:tr>
      <w:tr w:rsidR="00375D10" w:rsidRPr="000A3B4C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09959663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99596639"/>
          </w:p>
        </w:tc>
      </w:tr>
      <w:tr w:rsidR="00375D10" w:rsidRPr="000A3B4C" w:rsidTr="006E01F6"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1607552701" w:edGrp="everyone"/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07552701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189445617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894456177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37633174" w:edGrp="everyone"/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7633174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:rsidTr="006E01F6">
        <w:trPr>
          <w:trHeight w:val="16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49048880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90488800"/>
          </w:p>
        </w:tc>
      </w:tr>
      <w:tr w:rsidR="00375D10" w:rsidRPr="000A3B4C" w:rsidTr="006E01F6">
        <w:trPr>
          <w:trHeight w:val="309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6785824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67858246"/>
          </w:p>
        </w:tc>
      </w:tr>
      <w:tr w:rsidR="00375D10" w:rsidRPr="000A3B4C" w:rsidTr="006E01F6">
        <w:trPr>
          <w:trHeight w:val="357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1958162020" w:edGrp="everyone"/>
        <w:tc>
          <w:tcPr>
            <w:tcW w:w="5785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8162020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07206281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72062812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:rsidTr="00375D10">
        <w:trPr>
          <w:trHeight w:val="403"/>
        </w:trPr>
        <w:tc>
          <w:tcPr>
            <w:tcW w:w="9463" w:type="dxa"/>
            <w:gridSpan w:val="2"/>
          </w:tcPr>
          <w:p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:rsidTr="006E01F6">
        <w:trPr>
          <w:trHeight w:val="342"/>
        </w:trPr>
        <w:tc>
          <w:tcPr>
            <w:tcW w:w="9463" w:type="dxa"/>
            <w:gridSpan w:val="2"/>
          </w:tcPr>
          <w:p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13277846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2778467"/>
          </w:p>
          <w:p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33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:rsidTr="00C77D6E">
        <w:trPr>
          <w:trHeight w:val="503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:rsidTr="00B30A7E">
        <w:trPr>
          <w:trHeight w:val="732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417888180" w:edGrp="everyone"/>
            <w:r w:rsidR="008F29AE">
              <w:rPr>
                <w:rFonts w:ascii="Arial" w:hAnsi="Arial" w:cs="Arial"/>
                <w:sz w:val="20"/>
                <w:szCs w:val="20"/>
              </w:rPr>
              <w:t>60</w:t>
            </w:r>
            <w:bookmarkStart w:id="0" w:name="_GoBack"/>
            <w:bookmarkEnd w:id="0"/>
            <w:permEnd w:id="1417888180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26852807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68528073"/>
          </w:p>
        </w:tc>
      </w:tr>
      <w:tr w:rsidR="007320C1" w:rsidRPr="00370002" w:rsidTr="00C77D6E">
        <w:trPr>
          <w:trHeight w:val="538"/>
        </w:trPr>
        <w:tc>
          <w:tcPr>
            <w:tcW w:w="9433" w:type="dxa"/>
            <w:shd w:val="clear" w:color="auto" w:fill="auto"/>
          </w:tcPr>
          <w:p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:rsidTr="00B30A7E">
        <w:trPr>
          <w:trHeight w:val="631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114970866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49708668"/>
          </w:p>
        </w:tc>
      </w:tr>
      <w:tr w:rsidR="007320C1" w:rsidRPr="005C32DD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:rsidTr="00B30A7E">
        <w:trPr>
          <w:trHeight w:val="667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58616413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586164136"/>
          </w:p>
        </w:tc>
      </w:tr>
      <w:tr w:rsidR="007320C1" w:rsidRPr="000A3B4C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95920104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5920104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13064368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30643688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8220722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82207224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98084091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8084091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90154449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0154449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82674692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2674692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84202953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42029539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59633311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9633311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211735843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1735843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97147060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7147060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2077498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77498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3897939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38979393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23371902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3371902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0113941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01139413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33096274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30962748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50993776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09937768"/>
                </w:p>
              </w:tc>
            </w:tr>
          </w:tbl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57791743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7791743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59455401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9455401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84826011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4826011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34309513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43095139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45219902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5219902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82329464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2329464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60106078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0106078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57064070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70640702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34357366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43573669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4312670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43126703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12546373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2546373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1095401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1095401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62982486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29824869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0131027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01310276"/>
                </w:p>
              </w:tc>
            </w:tr>
          </w:tbl>
          <w:p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603627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6036272"/>
          </w:p>
        </w:tc>
      </w:tr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506752144" w:edGrp="everyone"/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06752144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058302834" w:edGrp="everyone"/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58302834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1366372323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66372323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1473846509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73846509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942371738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2371738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503058963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03058963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318601220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18601220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836049855" w:edGrp="everyone"/>
          <w:p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36049855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12244862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22448622"/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40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:rsidTr="00C77D6E">
        <w:trPr>
          <w:trHeight w:val="844"/>
        </w:trPr>
        <w:tc>
          <w:tcPr>
            <w:tcW w:w="9440" w:type="dxa"/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60236656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02366562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963743103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63743103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1975855923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75855923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1069767480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69767480"/>
                </w:p>
              </w:tc>
            </w:tr>
            <w:tr w:rsidR="007320C1" w:rsidRPr="00370002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1552047329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52047329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38879105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887910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849416106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49416106"/>
                </w:p>
              </w:tc>
            </w:tr>
            <w:tr w:rsidR="007320C1" w:rsidRPr="000A3B4C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400889734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00889734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79192447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9192447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713965763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13965763"/>
                </w:p>
              </w:tc>
            </w:tr>
          </w:tbl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1137525372" w:edGrp="everyone"/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37525372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1606634529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06634529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001028073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01028073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1525758257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5758257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409865133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9865133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683894000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683894000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384304742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384304742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622748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622748"/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18042262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422629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111949854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19498544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2058821580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2058821580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70063104" w:edGrp="everyone"/>
                <w:p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F29A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F29A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006310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22639503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2639503"/>
                </w:p>
              </w:tc>
            </w:tr>
            <w:permStart w:id="1126321952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F29A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F29A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2632195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1121270936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21270936"/>
                </w:p>
              </w:tc>
            </w:tr>
            <w:permStart w:id="1177958892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F29A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F29A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7795889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1146310222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46310222"/>
                </w:p>
              </w:tc>
            </w:tr>
            <w:permStart w:id="1312579658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F29A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F29A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1257965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1069422804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69422804"/>
                </w:p>
              </w:tc>
            </w:tr>
            <w:permStart w:id="158732595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F29A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F29A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873259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76619238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66192380"/>
                </w:p>
              </w:tc>
              <w:permStart w:id="299049599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99049599"/>
                </w:p>
              </w:tc>
            </w:tr>
            <w:permStart w:id="1052116663" w:edGrp="everyone"/>
            <w:tr w:rsidR="00E178DC" w:rsidRPr="00F01C1A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F29A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F29A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5211666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12073256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20732568"/>
                </w:p>
              </w:tc>
              <w:permStart w:id="991261778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91261778"/>
                </w:p>
              </w:tc>
            </w:tr>
            <w:permStart w:id="111043857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F29A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F29A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104385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26642108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66421088"/>
                </w:p>
              </w:tc>
              <w:permStart w:id="1741229722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41229722"/>
                </w:p>
              </w:tc>
            </w:tr>
          </w:tbl>
          <w:p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80773934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773934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15936320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9363206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63202736" w:edGrp="everyone"/>
          <w:p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202736"/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2078034344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7803434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219049751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9049751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1030491664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0491664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995104830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95104830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83611878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836118781"/>
          <w:p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:rsidTr="00E178DC">
        <w:trPr>
          <w:trHeight w:val="346"/>
        </w:trPr>
        <w:tc>
          <w:tcPr>
            <w:tcW w:w="9440" w:type="dxa"/>
            <w:shd w:val="clear" w:color="auto" w:fill="D9D9D9"/>
          </w:tcPr>
          <w:p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:rsidTr="00E178DC">
        <w:trPr>
          <w:trHeight w:val="3249"/>
        </w:trPr>
        <w:tc>
          <w:tcPr>
            <w:tcW w:w="9440" w:type="dxa"/>
            <w:shd w:val="clear" w:color="auto" w:fill="auto"/>
          </w:tcPr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:rsidR="000C2BF3" w:rsidRPr="00E72AB6" w:rsidRDefault="008F29AE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809313496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09313496"/>
          </w:p>
        </w:tc>
        <w:permStart w:id="911296120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11296120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80091914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800919146"/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580602054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580602054"/>
          <w:p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862748571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2748571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92030985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92030985"/>
          </w:p>
        </w:tc>
      </w:tr>
      <w:tr w:rsidR="00642736" w:rsidRPr="000A3B4C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1671368823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71368823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596318623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96318623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1430671150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30671150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53111683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3111683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580692509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0692509"/>
          </w:p>
        </w:tc>
      </w:tr>
      <w:tr w:rsidR="00B27322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1663313040" w:edGrp="everyone"/>
          <w:p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1663313040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1911957956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11957956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209303388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93033887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717046522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17046522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92516729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2516729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538457688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9AE">
              <w:rPr>
                <w:rFonts w:ascii="Arial" w:hAnsi="Arial" w:cs="Arial"/>
                <w:sz w:val="20"/>
                <w:szCs w:val="20"/>
              </w:rPr>
            </w:r>
            <w:r w:rsidR="008F2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38457688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584656471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4656471"/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314987478" w:edGrp="everyone"/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4987478"/>
          </w:p>
        </w:tc>
        <w:permStart w:id="613690611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13690611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8FE" w:rsidRDefault="008E48FE" w:rsidP="005935CA">
      <w:r>
        <w:separator/>
      </w:r>
    </w:p>
  </w:endnote>
  <w:endnote w:type="continuationSeparator" w:id="0">
    <w:p w:rsidR="008E48FE" w:rsidRDefault="008E48F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8E48FE" w:rsidRDefault="008E48FE" w:rsidP="00C7294E">
    <w:pPr>
      <w:pStyle w:val="Fuzeile"/>
      <w:ind w:right="360"/>
    </w:pPr>
  </w:p>
  <w:p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1A12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8FE" w:rsidRDefault="008E48FE" w:rsidP="005935CA">
      <w:r>
        <w:separator/>
      </w:r>
    </w:p>
  </w:footnote>
  <w:footnote w:type="continuationSeparator" w:id="0">
    <w:p w:rsidR="008E48FE" w:rsidRDefault="008E48FE" w:rsidP="005935CA">
      <w:r>
        <w:continuationSeparator/>
      </w:r>
    </w:p>
  </w:footnote>
  <w:footnote w:id="1"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FE" w:rsidRDefault="008E48FE">
    <w:pPr>
      <w:pStyle w:val="Kopfzeile"/>
      <w:rPr>
        <w:rFonts w:ascii="Arial" w:hAnsi="Arial" w:cs="Arial"/>
        <w:sz w:val="22"/>
        <w:lang w:val="de-DE"/>
      </w:rPr>
    </w:pPr>
  </w:p>
  <w:p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11"/>
  </w:num>
  <w:num w:numId="8">
    <w:abstractNumId w:val="5"/>
  </w:num>
  <w:num w:numId="9">
    <w:abstractNumId w:val="30"/>
  </w:num>
  <w:num w:numId="10">
    <w:abstractNumId w:val="7"/>
  </w:num>
  <w:num w:numId="11">
    <w:abstractNumId w:val="20"/>
  </w:num>
  <w:num w:numId="12">
    <w:abstractNumId w:val="4"/>
  </w:num>
  <w:num w:numId="13">
    <w:abstractNumId w:val="29"/>
  </w:num>
  <w:num w:numId="14">
    <w:abstractNumId w:val="18"/>
  </w:num>
  <w:num w:numId="15">
    <w:abstractNumId w:val="3"/>
  </w:num>
  <w:num w:numId="16">
    <w:abstractNumId w:val="25"/>
  </w:num>
  <w:num w:numId="17">
    <w:abstractNumId w:val="13"/>
  </w:num>
  <w:num w:numId="18">
    <w:abstractNumId w:val="9"/>
  </w:num>
  <w:num w:numId="19">
    <w:abstractNumId w:val="27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2"/>
  </w:num>
  <w:num w:numId="30">
    <w:abstractNumId w:val="26"/>
  </w:num>
  <w:num w:numId="31">
    <w:abstractNumId w:val="1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C0792"/>
    <w:rsid w:val="008C79A6"/>
    <w:rsid w:val="008E37D1"/>
    <w:rsid w:val="008E48FE"/>
    <w:rsid w:val="008E7725"/>
    <w:rsid w:val="008F29AE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41C67D15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7220-EAB6-4056-933C-CF2262D8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7</Words>
  <Characters>10820</Characters>
  <Application>Microsoft Office Word</Application>
  <DocSecurity>8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512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Thomas Helfen</cp:lastModifiedBy>
  <cp:revision>2</cp:revision>
  <cp:lastPrinted>2017-03-28T08:20:00Z</cp:lastPrinted>
  <dcterms:created xsi:type="dcterms:W3CDTF">2023-02-13T17:06:00Z</dcterms:created>
  <dcterms:modified xsi:type="dcterms:W3CDTF">2023-02-13T17:06:00Z</dcterms:modified>
</cp:coreProperties>
</file>